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5DF" w:rsidRPr="00104175" w:rsidRDefault="008F761C" w:rsidP="008F761C">
      <w:pPr>
        <w:ind w:right="-1"/>
        <w:rPr>
          <w:rFonts w:ascii="ＭＳ 明朝" w:hAnsi="ＭＳ 明朝"/>
          <w:bCs/>
          <w:sz w:val="22"/>
          <w:szCs w:val="22"/>
          <w:bdr w:val="single" w:sz="4" w:space="0" w:color="auto"/>
        </w:rPr>
      </w:pPr>
      <w:r w:rsidRPr="00104175">
        <w:rPr>
          <w:rFonts w:ascii="ＭＳ 明朝" w:hAnsi="ＭＳ 明朝" w:hint="eastAsia"/>
          <w:bCs/>
          <w:sz w:val="22"/>
          <w:szCs w:val="22"/>
        </w:rPr>
        <w:t>第１号様式（第</w:t>
      </w:r>
      <w:r w:rsidR="006B600E">
        <w:rPr>
          <w:rFonts w:ascii="ＭＳ 明朝" w:hAnsi="ＭＳ 明朝" w:hint="eastAsia"/>
          <w:bCs/>
          <w:sz w:val="22"/>
          <w:szCs w:val="22"/>
        </w:rPr>
        <w:t>６</w:t>
      </w:r>
      <w:r w:rsidRPr="00104175">
        <w:rPr>
          <w:rFonts w:ascii="ＭＳ 明朝" w:hAnsi="ＭＳ 明朝" w:hint="eastAsia"/>
          <w:bCs/>
          <w:sz w:val="22"/>
          <w:szCs w:val="22"/>
        </w:rPr>
        <w:t>条関係）</w:t>
      </w:r>
    </w:p>
    <w:p w:rsidR="007D25DF" w:rsidRPr="00104175" w:rsidRDefault="002E0128" w:rsidP="001A6A7F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文書番号）</w:t>
      </w:r>
    </w:p>
    <w:p w:rsidR="007D25DF" w:rsidRPr="00104175" w:rsidRDefault="007D25DF" w:rsidP="00FB49CB">
      <w:pPr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10417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7D25DF" w:rsidRPr="0019091D" w:rsidRDefault="0019091D" w:rsidP="007D25D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東京都知事　</w:t>
      </w:r>
      <w:r w:rsidR="007D25DF" w:rsidRPr="00104175">
        <w:rPr>
          <w:rFonts w:ascii="ＭＳ 明朝" w:hAnsi="ＭＳ 明朝" w:hint="eastAsia"/>
          <w:sz w:val="22"/>
          <w:szCs w:val="22"/>
          <w:lang w:eastAsia="zh-TW"/>
        </w:rPr>
        <w:t>殿</w:t>
      </w:r>
    </w:p>
    <w:p w:rsidR="00DA2C93" w:rsidRDefault="00DA2C93" w:rsidP="00DA2C93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　　　　　　　　　　　　　　　　　</w:t>
      </w:r>
      <w:r>
        <w:rPr>
          <w:rFonts w:hint="eastAsia"/>
          <w:lang w:eastAsia="zh-TW"/>
        </w:rPr>
        <w:t>申請者所在地</w:t>
      </w:r>
    </w:p>
    <w:p w:rsidR="00DA2C93" w:rsidRDefault="00DA2C93" w:rsidP="00DA2C93">
      <w:pPr>
        <w:rPr>
          <w:lang w:eastAsia="zh-TW"/>
        </w:rPr>
      </w:pPr>
    </w:p>
    <w:p w:rsidR="00DA2C93" w:rsidRDefault="00DA2C93" w:rsidP="00DA2C93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名称</w:t>
      </w:r>
    </w:p>
    <w:p w:rsidR="00DA2C93" w:rsidRDefault="00DA2C93" w:rsidP="00DA2C93">
      <w:pPr>
        <w:rPr>
          <w:lang w:eastAsia="zh-TW"/>
        </w:rPr>
      </w:pPr>
    </w:p>
    <w:p w:rsidR="00DA2C93" w:rsidRPr="005463D9" w:rsidRDefault="00DA2C93" w:rsidP="00DA2C9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代表者名　　　　　　　　　　　　　</w:t>
      </w:r>
    </w:p>
    <w:p w:rsidR="007D25DF" w:rsidRPr="00DA2C93" w:rsidRDefault="007D25DF" w:rsidP="007D25DF">
      <w:pPr>
        <w:rPr>
          <w:rFonts w:ascii="ＭＳ 明朝" w:hAnsi="ＭＳ 明朝"/>
          <w:sz w:val="22"/>
          <w:szCs w:val="22"/>
          <w:lang w:eastAsia="zh-TW"/>
        </w:rPr>
      </w:pPr>
    </w:p>
    <w:p w:rsidR="007D25DF" w:rsidRPr="00104175" w:rsidRDefault="007D25DF" w:rsidP="007D25DF">
      <w:pPr>
        <w:rPr>
          <w:rFonts w:ascii="ＭＳ 明朝" w:hAnsi="ＭＳ 明朝"/>
          <w:sz w:val="22"/>
          <w:szCs w:val="22"/>
          <w:lang w:eastAsia="zh-TW"/>
        </w:rPr>
      </w:pPr>
    </w:p>
    <w:p w:rsidR="007D25DF" w:rsidRPr="00104175" w:rsidRDefault="00A433C5" w:rsidP="007D25DF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２年度</w:t>
      </w:r>
      <w:r w:rsidR="006B600E" w:rsidRPr="006B600E">
        <w:rPr>
          <w:rFonts w:ascii="ＭＳ 明朝" w:hAnsi="ＭＳ 明朝"/>
          <w:sz w:val="22"/>
          <w:szCs w:val="22"/>
        </w:rPr>
        <w:t>国際</w:t>
      </w:r>
      <w:r w:rsidR="006B600E" w:rsidRPr="006B600E">
        <w:rPr>
          <w:rFonts w:ascii="ＭＳ 明朝" w:hAnsi="ＭＳ 明朝" w:hint="eastAsia"/>
          <w:sz w:val="22"/>
          <w:szCs w:val="22"/>
        </w:rPr>
        <w:t>スポーツ大会誘致支援事業</w:t>
      </w:r>
      <w:r w:rsidR="00966D97">
        <w:rPr>
          <w:rFonts w:ascii="ＭＳ 明朝" w:hAnsi="ＭＳ 明朝" w:hint="eastAsia"/>
          <w:sz w:val="22"/>
          <w:szCs w:val="22"/>
        </w:rPr>
        <w:t xml:space="preserve"> </w:t>
      </w:r>
      <w:r w:rsidR="001C1A96">
        <w:rPr>
          <w:rFonts w:ascii="ＭＳ 明朝" w:hAnsi="ＭＳ 明朝" w:hint="eastAsia"/>
          <w:sz w:val="22"/>
          <w:szCs w:val="22"/>
        </w:rPr>
        <w:t>支援</w:t>
      </w:r>
      <w:r w:rsidR="007D25DF" w:rsidRPr="00104175">
        <w:rPr>
          <w:rFonts w:ascii="ＭＳ 明朝" w:hAnsi="ＭＳ 明朝" w:hint="eastAsia"/>
          <w:sz w:val="22"/>
          <w:szCs w:val="22"/>
        </w:rPr>
        <w:t>申請書</w:t>
      </w:r>
    </w:p>
    <w:p w:rsidR="007D25DF" w:rsidRPr="006B600E" w:rsidRDefault="007D25DF" w:rsidP="007D25DF">
      <w:pPr>
        <w:rPr>
          <w:rFonts w:ascii="ＭＳ 明朝" w:hAnsi="ＭＳ 明朝"/>
          <w:sz w:val="22"/>
          <w:szCs w:val="22"/>
        </w:rPr>
      </w:pPr>
    </w:p>
    <w:p w:rsidR="008F761C" w:rsidRPr="00FB49CB" w:rsidRDefault="008F761C" w:rsidP="007D25DF">
      <w:pPr>
        <w:rPr>
          <w:rFonts w:ascii="ＭＳ 明朝" w:hAnsi="ＭＳ 明朝"/>
          <w:sz w:val="22"/>
          <w:szCs w:val="22"/>
        </w:rPr>
      </w:pPr>
    </w:p>
    <w:p w:rsidR="007D25DF" w:rsidRPr="00104175" w:rsidRDefault="005F5036" w:rsidP="00A809B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２年度</w:t>
      </w:r>
      <w:r w:rsidR="006B600E" w:rsidRPr="006B600E">
        <w:rPr>
          <w:rFonts w:ascii="ＭＳ 明朝" w:hAnsi="ＭＳ 明朝"/>
          <w:sz w:val="22"/>
          <w:szCs w:val="22"/>
        </w:rPr>
        <w:t>国際</w:t>
      </w:r>
      <w:r w:rsidR="006B600E" w:rsidRPr="006B600E">
        <w:rPr>
          <w:rFonts w:ascii="ＭＳ 明朝" w:hAnsi="ＭＳ 明朝" w:hint="eastAsia"/>
          <w:sz w:val="22"/>
          <w:szCs w:val="22"/>
        </w:rPr>
        <w:t>スポーツ大会誘致支援事業</w:t>
      </w:r>
      <w:r w:rsidR="0019091D">
        <w:rPr>
          <w:rFonts w:ascii="ＭＳ 明朝" w:hAnsi="ＭＳ 明朝" w:hint="eastAsia"/>
          <w:sz w:val="22"/>
          <w:szCs w:val="22"/>
        </w:rPr>
        <w:t>実施要綱に基づき、下記のとおり</w:t>
      </w:r>
      <w:r w:rsidR="007D25DF" w:rsidRPr="00104175">
        <w:rPr>
          <w:rFonts w:ascii="ＭＳ 明朝" w:hAnsi="ＭＳ 明朝" w:hint="eastAsia"/>
          <w:sz w:val="22"/>
          <w:szCs w:val="22"/>
        </w:rPr>
        <w:t>申請します。</w:t>
      </w:r>
    </w:p>
    <w:p w:rsidR="007D25DF" w:rsidRPr="00104175" w:rsidRDefault="007D25DF" w:rsidP="007D25DF">
      <w:pPr>
        <w:rPr>
          <w:rFonts w:ascii="ＭＳ 明朝" w:hAnsi="ＭＳ 明朝"/>
          <w:sz w:val="22"/>
          <w:szCs w:val="22"/>
        </w:rPr>
      </w:pPr>
    </w:p>
    <w:p w:rsidR="007D25DF" w:rsidRPr="00104175" w:rsidRDefault="007D25DF" w:rsidP="007D25DF">
      <w:pPr>
        <w:jc w:val="center"/>
        <w:rPr>
          <w:rFonts w:ascii="ＭＳ 明朝" w:hAnsi="ＭＳ 明朝"/>
          <w:sz w:val="22"/>
          <w:szCs w:val="22"/>
        </w:rPr>
      </w:pPr>
      <w:r w:rsidRPr="00104175">
        <w:rPr>
          <w:rFonts w:ascii="ＭＳ 明朝" w:hAnsi="ＭＳ 明朝" w:hint="eastAsia"/>
          <w:sz w:val="22"/>
          <w:szCs w:val="22"/>
        </w:rPr>
        <w:t>記</w:t>
      </w:r>
    </w:p>
    <w:p w:rsidR="007D25DF" w:rsidRPr="00104175" w:rsidRDefault="007D25DF" w:rsidP="007D25DF">
      <w:pPr>
        <w:jc w:val="center"/>
        <w:rPr>
          <w:rFonts w:ascii="ＭＳ 明朝" w:hAnsi="ＭＳ 明朝"/>
          <w:sz w:val="22"/>
          <w:szCs w:val="22"/>
        </w:rPr>
      </w:pPr>
    </w:p>
    <w:p w:rsidR="007D25DF" w:rsidRPr="00104175" w:rsidRDefault="007D25DF" w:rsidP="007D25DF">
      <w:pPr>
        <w:rPr>
          <w:rFonts w:ascii="ＭＳ 明朝" w:hAnsi="ＭＳ 明朝"/>
          <w:sz w:val="22"/>
          <w:szCs w:val="22"/>
        </w:rPr>
      </w:pPr>
      <w:r w:rsidRPr="00104175">
        <w:rPr>
          <w:rFonts w:ascii="ＭＳ 明朝" w:hAnsi="ＭＳ 明朝" w:hint="eastAsia"/>
          <w:sz w:val="22"/>
          <w:szCs w:val="22"/>
        </w:rPr>
        <w:t>１</w:t>
      </w:r>
      <w:r w:rsidR="00330D4A">
        <w:rPr>
          <w:rFonts w:ascii="ＭＳ 明朝" w:hAnsi="ＭＳ 明朝" w:hint="eastAsia"/>
          <w:sz w:val="22"/>
          <w:szCs w:val="22"/>
        </w:rPr>
        <w:t xml:space="preserve">　</w:t>
      </w:r>
      <w:r w:rsidR="0019091D">
        <w:rPr>
          <w:rFonts w:ascii="ＭＳ 明朝" w:hAnsi="ＭＳ 明朝" w:hint="eastAsia"/>
          <w:sz w:val="22"/>
          <w:szCs w:val="22"/>
        </w:rPr>
        <w:t>大会</w:t>
      </w:r>
      <w:r w:rsidR="005C42EA" w:rsidRPr="00104175">
        <w:rPr>
          <w:rFonts w:ascii="ＭＳ 明朝" w:hAnsi="ＭＳ 明朝" w:hint="eastAsia"/>
          <w:sz w:val="22"/>
          <w:szCs w:val="22"/>
        </w:rPr>
        <w:t>名</w:t>
      </w:r>
    </w:p>
    <w:p w:rsidR="007D25DF" w:rsidRPr="00104175" w:rsidRDefault="007D25DF" w:rsidP="007D25DF">
      <w:pPr>
        <w:rPr>
          <w:rFonts w:ascii="ＭＳ 明朝" w:hAnsi="ＭＳ 明朝"/>
          <w:sz w:val="22"/>
          <w:szCs w:val="22"/>
        </w:rPr>
      </w:pPr>
    </w:p>
    <w:p w:rsidR="008F761C" w:rsidRPr="00104175" w:rsidRDefault="008F761C" w:rsidP="007D25DF">
      <w:pPr>
        <w:rPr>
          <w:rFonts w:ascii="ＭＳ 明朝" w:hAnsi="ＭＳ 明朝"/>
          <w:sz w:val="22"/>
          <w:szCs w:val="22"/>
        </w:rPr>
      </w:pPr>
    </w:p>
    <w:p w:rsidR="007D25DF" w:rsidRPr="00104175" w:rsidRDefault="007D25DF" w:rsidP="007D25DF">
      <w:pPr>
        <w:rPr>
          <w:rFonts w:ascii="ＭＳ 明朝" w:hAnsi="ＭＳ 明朝"/>
          <w:sz w:val="22"/>
          <w:szCs w:val="22"/>
        </w:rPr>
      </w:pPr>
      <w:r w:rsidRPr="00104175">
        <w:rPr>
          <w:rFonts w:ascii="ＭＳ 明朝" w:hAnsi="ＭＳ 明朝" w:hint="eastAsia"/>
          <w:sz w:val="22"/>
          <w:szCs w:val="22"/>
        </w:rPr>
        <w:t>２</w:t>
      </w:r>
      <w:r w:rsidR="00330D4A">
        <w:rPr>
          <w:rFonts w:ascii="ＭＳ 明朝" w:hAnsi="ＭＳ 明朝" w:hint="eastAsia"/>
          <w:sz w:val="22"/>
          <w:szCs w:val="22"/>
        </w:rPr>
        <w:t xml:space="preserve">　</w:t>
      </w:r>
      <w:r w:rsidRPr="00104175">
        <w:rPr>
          <w:rFonts w:ascii="ＭＳ 明朝" w:hAnsi="ＭＳ 明朝" w:hint="eastAsia"/>
          <w:sz w:val="22"/>
          <w:szCs w:val="22"/>
        </w:rPr>
        <w:t>事業の概要</w:t>
      </w:r>
    </w:p>
    <w:p w:rsidR="002774AE" w:rsidRDefault="00330D4A" w:rsidP="00330D4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1) </w:t>
      </w:r>
      <w:r w:rsidR="002774AE">
        <w:rPr>
          <w:rFonts w:ascii="ＭＳ 明朝" w:hAnsi="ＭＳ 明朝" w:hint="eastAsia"/>
          <w:sz w:val="22"/>
          <w:szCs w:val="22"/>
        </w:rPr>
        <w:t>事業計画</w:t>
      </w:r>
      <w:r w:rsidR="00BF7EC9">
        <w:rPr>
          <w:rFonts w:ascii="ＭＳ 明朝" w:hAnsi="ＭＳ 明朝" w:hint="eastAsia"/>
          <w:sz w:val="22"/>
          <w:szCs w:val="22"/>
        </w:rPr>
        <w:t>書</w:t>
      </w:r>
      <w:r w:rsidR="002774AE">
        <w:rPr>
          <w:rFonts w:ascii="ＭＳ 明朝" w:hAnsi="ＭＳ 明朝" w:hint="eastAsia"/>
          <w:sz w:val="22"/>
          <w:szCs w:val="22"/>
        </w:rPr>
        <w:t>（第２号様式）</w:t>
      </w:r>
    </w:p>
    <w:p w:rsidR="007D25DF" w:rsidRPr="00104175" w:rsidRDefault="00330D4A" w:rsidP="00330D4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2) </w:t>
      </w:r>
      <w:r w:rsidR="0053597C">
        <w:rPr>
          <w:rFonts w:ascii="ＭＳ 明朝" w:hAnsi="ＭＳ 明朝" w:hint="eastAsia"/>
          <w:sz w:val="22"/>
          <w:szCs w:val="22"/>
        </w:rPr>
        <w:t>事業収支計画</w:t>
      </w:r>
      <w:r w:rsidR="002774AE">
        <w:rPr>
          <w:rFonts w:ascii="ＭＳ 明朝" w:hAnsi="ＭＳ 明朝" w:hint="eastAsia"/>
          <w:sz w:val="22"/>
          <w:szCs w:val="22"/>
        </w:rPr>
        <w:t>書（第３号様式）</w:t>
      </w:r>
    </w:p>
    <w:p w:rsidR="00CA74F5" w:rsidRPr="00104175" w:rsidRDefault="00330D4A" w:rsidP="00330D4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3) </w:t>
      </w:r>
      <w:r w:rsidR="00B12941" w:rsidRPr="00B12941">
        <w:rPr>
          <w:rFonts w:ascii="ＭＳ 明朝" w:hAnsi="ＭＳ 明朝" w:hint="eastAsia"/>
          <w:sz w:val="22"/>
          <w:szCs w:val="22"/>
        </w:rPr>
        <w:t>誘致</w:t>
      </w:r>
      <w:r w:rsidR="0005418B">
        <w:rPr>
          <w:rFonts w:ascii="ＭＳ 明朝" w:hAnsi="ＭＳ 明朝" w:hint="eastAsia"/>
          <w:sz w:val="22"/>
          <w:szCs w:val="22"/>
        </w:rPr>
        <w:t>活動</w:t>
      </w:r>
      <w:r w:rsidR="00B12941" w:rsidRPr="00B12941">
        <w:rPr>
          <w:rFonts w:ascii="ＭＳ 明朝" w:hAnsi="ＭＳ 明朝" w:hint="eastAsia"/>
          <w:sz w:val="22"/>
          <w:szCs w:val="22"/>
        </w:rPr>
        <w:t>における支援対象経費の支出計画</w:t>
      </w:r>
      <w:r w:rsidR="004D5A1A">
        <w:rPr>
          <w:rFonts w:ascii="ＭＳ 明朝" w:hAnsi="ＭＳ 明朝" w:hint="eastAsia"/>
          <w:sz w:val="22"/>
          <w:szCs w:val="22"/>
        </w:rPr>
        <w:t>書</w:t>
      </w:r>
      <w:r w:rsidR="002774AE">
        <w:rPr>
          <w:rFonts w:ascii="ＭＳ 明朝" w:hAnsi="ＭＳ 明朝" w:hint="eastAsia"/>
          <w:sz w:val="22"/>
          <w:szCs w:val="22"/>
        </w:rPr>
        <w:t>（第４号様式）</w:t>
      </w:r>
    </w:p>
    <w:p w:rsidR="007D25DF" w:rsidRPr="00104175" w:rsidRDefault="007D25DF" w:rsidP="007D25DF">
      <w:pPr>
        <w:rPr>
          <w:rFonts w:ascii="ＭＳ 明朝" w:hAnsi="ＭＳ 明朝"/>
          <w:sz w:val="22"/>
          <w:szCs w:val="22"/>
        </w:rPr>
      </w:pPr>
    </w:p>
    <w:p w:rsidR="00FB49CB" w:rsidRDefault="00FB49CB" w:rsidP="007D25DF">
      <w:pPr>
        <w:rPr>
          <w:rFonts w:ascii="ＭＳ 明朝" w:hAnsi="ＭＳ 明朝"/>
          <w:sz w:val="22"/>
          <w:szCs w:val="22"/>
        </w:rPr>
      </w:pPr>
    </w:p>
    <w:p w:rsidR="00FB49CB" w:rsidRPr="00104175" w:rsidRDefault="00FB49CB" w:rsidP="007D25D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添付書類</w:t>
      </w:r>
    </w:p>
    <w:tbl>
      <w:tblPr>
        <w:tblpPr w:leftFromText="142" w:rightFromText="142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36"/>
        <w:gridCol w:w="8058"/>
      </w:tblGrid>
      <w:tr w:rsidR="004350F1" w:rsidRPr="00104175" w:rsidTr="00FE5582">
        <w:tc>
          <w:tcPr>
            <w:tcW w:w="436" w:type="dxa"/>
            <w:shd w:val="clear" w:color="auto" w:fill="auto"/>
          </w:tcPr>
          <w:p w:rsidR="004350F1" w:rsidRDefault="004350F1" w:rsidP="008906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58" w:type="dxa"/>
            <w:shd w:val="clear" w:color="auto" w:fill="auto"/>
          </w:tcPr>
          <w:p w:rsidR="004350F1" w:rsidRDefault="004350F1" w:rsidP="008906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00FC" w:rsidRPr="00104175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11561436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00FC" w:rsidRDefault="00CA00FC" w:rsidP="00CA00FC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:rsidR="00CA00FC" w:rsidRDefault="00CA00FC" w:rsidP="00330D4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概要（第５号様式）</w:t>
            </w:r>
          </w:p>
        </w:tc>
      </w:tr>
      <w:tr w:rsidR="00CA00FC" w:rsidRPr="00104175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14332780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00FC" w:rsidRDefault="00CA00FC" w:rsidP="00CA00FC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:rsidR="00CA00FC" w:rsidRPr="00104175" w:rsidRDefault="00CA00FC" w:rsidP="00330D4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誓約書（第６号様式）</w:t>
            </w:r>
          </w:p>
        </w:tc>
      </w:tr>
      <w:tr w:rsidR="00CA00FC" w:rsidRPr="00104175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19280684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00FC" w:rsidRPr="00104175" w:rsidRDefault="00CA00FC" w:rsidP="00CA00FC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:rsidR="00CA00FC" w:rsidRPr="00104175" w:rsidRDefault="00CA00FC" w:rsidP="00330D4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6B600E">
              <w:rPr>
                <w:rFonts w:ascii="ＭＳ 明朝" w:hAnsi="ＭＳ 明朝" w:hint="eastAsia"/>
                <w:sz w:val="22"/>
                <w:szCs w:val="22"/>
              </w:rPr>
              <w:t>大会誘致に関する書類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104175">
              <w:rPr>
                <w:rFonts w:ascii="ＭＳ 明朝" w:hAnsi="ＭＳ 明朝" w:hint="eastAsia"/>
                <w:sz w:val="22"/>
                <w:szCs w:val="22"/>
              </w:rPr>
              <w:t>国際</w:t>
            </w:r>
            <w:r>
              <w:rPr>
                <w:rFonts w:ascii="ＭＳ 明朝" w:hAnsi="ＭＳ 明朝" w:hint="eastAsia"/>
                <w:sz w:val="22"/>
                <w:szCs w:val="22"/>
              </w:rPr>
              <w:t>統括競技団体等への立候補書類</w:t>
            </w:r>
            <w:r w:rsidRPr="006B600E">
              <w:rPr>
                <w:rFonts w:ascii="ＭＳ 明朝" w:hAnsi="ＭＳ 明朝" w:hint="eastAsia"/>
                <w:sz w:val="22"/>
                <w:szCs w:val="22"/>
              </w:rPr>
              <w:t>等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CA00FC" w:rsidRPr="00104175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5407898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00FC" w:rsidRPr="00104175" w:rsidRDefault="00CA00FC" w:rsidP="00CA00FC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:rsidR="00CA00FC" w:rsidRPr="00104175" w:rsidRDefault="00CA00FC" w:rsidP="00330D4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対象</w:t>
            </w:r>
            <w:r w:rsidRPr="00104175">
              <w:rPr>
                <w:rFonts w:ascii="ＭＳ 明朝" w:hAnsi="ＭＳ 明朝" w:hint="eastAsia"/>
                <w:sz w:val="22"/>
                <w:szCs w:val="22"/>
              </w:rPr>
              <w:t>団体</w:t>
            </w:r>
            <w:r>
              <w:rPr>
                <w:rFonts w:ascii="ＭＳ 明朝" w:hAnsi="ＭＳ 明朝" w:hint="eastAsia"/>
                <w:sz w:val="22"/>
                <w:szCs w:val="22"/>
              </w:rPr>
              <w:t>の定款、</w:t>
            </w:r>
            <w:r w:rsidRPr="00104175">
              <w:rPr>
                <w:rFonts w:ascii="ＭＳ 明朝" w:hAnsi="ＭＳ 明朝" w:hint="eastAsia"/>
                <w:sz w:val="22"/>
                <w:szCs w:val="22"/>
              </w:rPr>
              <w:t>規約</w:t>
            </w:r>
            <w:r>
              <w:rPr>
                <w:rFonts w:ascii="ＭＳ 明朝" w:hAnsi="ＭＳ 明朝" w:hint="eastAsia"/>
                <w:sz w:val="22"/>
                <w:szCs w:val="22"/>
              </w:rPr>
              <w:t>又はこれらに類するもの</w:t>
            </w:r>
          </w:p>
        </w:tc>
      </w:tr>
      <w:tr w:rsidR="00CA00FC" w:rsidRPr="00104175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2838083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00FC" w:rsidRPr="00104175" w:rsidRDefault="00CA00FC" w:rsidP="00CA00FC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:rsidR="00CA00FC" w:rsidRPr="00104175" w:rsidRDefault="00CA00FC" w:rsidP="00330D4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対象団体の組織体制</w:t>
            </w:r>
          </w:p>
        </w:tc>
      </w:tr>
      <w:tr w:rsidR="00CA00FC" w:rsidRPr="00104175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7231391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00FC" w:rsidRDefault="00CA00FC" w:rsidP="00CA00FC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:rsidR="00CA00FC" w:rsidRDefault="00CA00FC" w:rsidP="00330D4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対象団体の役員名簿</w:t>
            </w:r>
          </w:p>
        </w:tc>
      </w:tr>
      <w:tr w:rsidR="00CA00FC" w:rsidRPr="00104175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3006244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00FC" w:rsidRPr="00104175" w:rsidRDefault="00CA00FC" w:rsidP="00CA00FC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:rsidR="00F025C1" w:rsidRPr="00104175" w:rsidRDefault="00CA00FC" w:rsidP="00330D4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直近における</w:t>
            </w:r>
            <w:r w:rsidRPr="006B600E">
              <w:rPr>
                <w:rFonts w:ascii="ＭＳ 明朝" w:hAnsi="ＭＳ 明朝" w:hint="eastAsia"/>
                <w:sz w:val="22"/>
                <w:szCs w:val="22"/>
              </w:rPr>
              <w:t>支援対象団体の財務諸表（</w:t>
            </w:r>
            <w:r>
              <w:rPr>
                <w:rFonts w:ascii="ＭＳ 明朝" w:hAnsi="ＭＳ 明朝" w:hint="eastAsia"/>
                <w:sz w:val="22"/>
                <w:szCs w:val="22"/>
              </w:rPr>
              <w:t>貸借対照表、損益計算書、財産目録等</w:t>
            </w:r>
            <w:r w:rsidRPr="006B600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F025C1" w:rsidRPr="00104175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11911867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F025C1" w:rsidRDefault="00F025C1" w:rsidP="00CA00FC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:rsidR="00F025C1" w:rsidRDefault="000C3573" w:rsidP="00330D4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0C3573">
              <w:rPr>
                <w:rFonts w:ascii="ＭＳ 明朝" w:hAnsi="ＭＳ 明朝" w:hint="eastAsia"/>
                <w:sz w:val="22"/>
                <w:szCs w:val="22"/>
              </w:rPr>
              <w:t>申請書に使用した印鑑の印鑑証明（ただし、申請日以前３か月以内に発行されたものに限</w:t>
            </w:r>
            <w:r>
              <w:rPr>
                <w:rFonts w:ascii="ＭＳ 明朝" w:hAnsi="ＭＳ 明朝" w:hint="eastAsia"/>
                <w:sz w:val="22"/>
                <w:szCs w:val="22"/>
              </w:rPr>
              <w:t>る</w:t>
            </w:r>
            <w:r w:rsidRPr="000C3573">
              <w:rPr>
                <w:rFonts w:ascii="ＭＳ 明朝" w:hAnsi="ＭＳ 明朝" w:hint="eastAsia"/>
                <w:sz w:val="22"/>
                <w:szCs w:val="22"/>
              </w:rPr>
              <w:t>。）</w:t>
            </w:r>
          </w:p>
        </w:tc>
      </w:tr>
      <w:tr w:rsidR="00CA00FC" w:rsidRPr="00104175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9270383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00FC" w:rsidRPr="00104175" w:rsidRDefault="00CA00FC" w:rsidP="00CA00FC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:rsidR="00CA00FC" w:rsidRPr="00104175" w:rsidRDefault="00CA00FC" w:rsidP="00330D4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="001D7207">
              <w:rPr>
                <w:rFonts w:ascii="ＭＳ 明朝" w:hAnsi="ＭＳ 明朝" w:hint="eastAsia"/>
                <w:sz w:val="22"/>
                <w:szCs w:val="22"/>
              </w:rPr>
              <w:t>都</w:t>
            </w:r>
            <w:r>
              <w:rPr>
                <w:rFonts w:ascii="ＭＳ 明朝" w:hAnsi="ＭＳ 明朝" w:hint="eastAsia"/>
                <w:sz w:val="22"/>
                <w:szCs w:val="22"/>
              </w:rPr>
              <w:t>が</w:t>
            </w:r>
            <w:r w:rsidRPr="00104175">
              <w:rPr>
                <w:rFonts w:ascii="ＭＳ 明朝" w:hAnsi="ＭＳ 明朝" w:hint="eastAsia"/>
                <w:sz w:val="22"/>
                <w:szCs w:val="22"/>
              </w:rPr>
              <w:t>必要と認める書類</w:t>
            </w:r>
          </w:p>
        </w:tc>
      </w:tr>
    </w:tbl>
    <w:p w:rsidR="00C72185" w:rsidRPr="00104175" w:rsidRDefault="00C72185" w:rsidP="00CA74F5">
      <w:pPr>
        <w:rPr>
          <w:rFonts w:ascii="ＭＳ 明朝" w:hAnsi="ＭＳ 明朝"/>
          <w:sz w:val="22"/>
          <w:szCs w:val="22"/>
        </w:rPr>
        <w:sectPr w:rsidR="00C72185" w:rsidRPr="00104175" w:rsidSect="00104175">
          <w:footerReference w:type="default" r:id="rId8"/>
          <w:pgSz w:w="11906" w:h="16838"/>
          <w:pgMar w:top="1985" w:right="1701" w:bottom="1701" w:left="1701" w:header="720" w:footer="720" w:gutter="0"/>
          <w:pgNumType w:start="1"/>
          <w:cols w:space="720"/>
          <w:noEndnote/>
          <w:docGrid w:type="lines" w:linePitch="330" w:charSpace="409"/>
        </w:sectPr>
      </w:pPr>
    </w:p>
    <w:p w:rsidR="007F7411" w:rsidRPr="007F7411" w:rsidRDefault="007F7411" w:rsidP="00D721C1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7F7411" w:rsidRPr="007F7411" w:rsidSect="00FD6A29">
      <w:footerReference w:type="default" r:id="rId9"/>
      <w:type w:val="continuous"/>
      <w:pgSz w:w="11906" w:h="16838"/>
      <w:pgMar w:top="1985" w:right="1701" w:bottom="1701" w:left="1701" w:header="720" w:footer="720" w:gutter="0"/>
      <w:pgNumType w:start="1"/>
      <w:cols w:space="720"/>
      <w:noEndnote/>
      <w:docGrid w:type="line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1AB" w:rsidRDefault="00A011AB">
      <w:r>
        <w:separator/>
      </w:r>
    </w:p>
  </w:endnote>
  <w:endnote w:type="continuationSeparator" w:id="0">
    <w:p w:rsidR="00A011AB" w:rsidRDefault="00A0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BD" w:rsidRDefault="006443BD">
    <w:pPr>
      <w:autoSpaceDE w:val="0"/>
      <w:autoSpaceDN w:val="0"/>
      <w:jc w:val="center"/>
      <w:rPr>
        <w:rFonts w:ascii="ＭＳ 明朝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BD" w:rsidRDefault="006443BD">
    <w:pPr>
      <w:autoSpaceDE w:val="0"/>
      <w:autoSpaceDN w:val="0"/>
      <w:jc w:val="center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1AB" w:rsidRDefault="00A011AB">
      <w:r>
        <w:separator/>
      </w:r>
    </w:p>
  </w:footnote>
  <w:footnote w:type="continuationSeparator" w:id="0">
    <w:p w:rsidR="00A011AB" w:rsidRDefault="00A0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161D"/>
    <w:multiLevelType w:val="hybridMultilevel"/>
    <w:tmpl w:val="298C5922"/>
    <w:lvl w:ilvl="0" w:tplc="9998EEF0">
      <w:start w:val="1"/>
      <w:numFmt w:val="decimalEnclosedCircle"/>
      <w:lvlText w:val="%1"/>
      <w:lvlJc w:val="left"/>
      <w:pPr>
        <w:tabs>
          <w:tab w:val="num" w:pos="727"/>
        </w:tabs>
        <w:ind w:left="727" w:hanging="420"/>
      </w:pPr>
      <w:rPr>
        <w:rFonts w:hint="eastAsia"/>
      </w:rPr>
    </w:lvl>
    <w:lvl w:ilvl="1" w:tplc="33E6560C" w:tentative="1">
      <w:start w:val="1"/>
      <w:numFmt w:val="aiueoFullWidth"/>
      <w:lvlText w:val="(%2)"/>
      <w:lvlJc w:val="left"/>
      <w:pPr>
        <w:tabs>
          <w:tab w:val="num" w:pos="1147"/>
        </w:tabs>
        <w:ind w:left="1147" w:hanging="420"/>
      </w:pPr>
    </w:lvl>
    <w:lvl w:ilvl="2" w:tplc="9208DC66" w:tentative="1">
      <w:start w:val="1"/>
      <w:numFmt w:val="decimalEnclosedCircle"/>
      <w:lvlText w:val="%3"/>
      <w:lvlJc w:val="left"/>
      <w:pPr>
        <w:tabs>
          <w:tab w:val="num" w:pos="1567"/>
        </w:tabs>
        <w:ind w:left="1567" w:hanging="420"/>
      </w:pPr>
    </w:lvl>
    <w:lvl w:ilvl="3" w:tplc="CB0AC3AC" w:tentative="1">
      <w:start w:val="1"/>
      <w:numFmt w:val="decimal"/>
      <w:lvlText w:val="%4."/>
      <w:lvlJc w:val="left"/>
      <w:pPr>
        <w:tabs>
          <w:tab w:val="num" w:pos="1987"/>
        </w:tabs>
        <w:ind w:left="1987" w:hanging="420"/>
      </w:pPr>
    </w:lvl>
    <w:lvl w:ilvl="4" w:tplc="4C26A5F8" w:tentative="1">
      <w:start w:val="1"/>
      <w:numFmt w:val="aiueoFullWidth"/>
      <w:lvlText w:val="(%5)"/>
      <w:lvlJc w:val="left"/>
      <w:pPr>
        <w:tabs>
          <w:tab w:val="num" w:pos="2407"/>
        </w:tabs>
        <w:ind w:left="2407" w:hanging="420"/>
      </w:pPr>
    </w:lvl>
    <w:lvl w:ilvl="5" w:tplc="9724E564" w:tentative="1">
      <w:start w:val="1"/>
      <w:numFmt w:val="decimalEnclosedCircle"/>
      <w:lvlText w:val="%6"/>
      <w:lvlJc w:val="left"/>
      <w:pPr>
        <w:tabs>
          <w:tab w:val="num" w:pos="2827"/>
        </w:tabs>
        <w:ind w:left="2827" w:hanging="420"/>
      </w:pPr>
    </w:lvl>
    <w:lvl w:ilvl="6" w:tplc="E200D438" w:tentative="1">
      <w:start w:val="1"/>
      <w:numFmt w:val="decimal"/>
      <w:lvlText w:val="%7."/>
      <w:lvlJc w:val="left"/>
      <w:pPr>
        <w:tabs>
          <w:tab w:val="num" w:pos="3247"/>
        </w:tabs>
        <w:ind w:left="3247" w:hanging="420"/>
      </w:pPr>
    </w:lvl>
    <w:lvl w:ilvl="7" w:tplc="E4BA6E06" w:tentative="1">
      <w:start w:val="1"/>
      <w:numFmt w:val="aiueoFullWidth"/>
      <w:lvlText w:val="(%8)"/>
      <w:lvlJc w:val="left"/>
      <w:pPr>
        <w:tabs>
          <w:tab w:val="num" w:pos="3667"/>
        </w:tabs>
        <w:ind w:left="3667" w:hanging="420"/>
      </w:pPr>
    </w:lvl>
    <w:lvl w:ilvl="8" w:tplc="65420750" w:tentative="1">
      <w:start w:val="1"/>
      <w:numFmt w:val="decimalEnclosedCircle"/>
      <w:lvlText w:val="%9"/>
      <w:lvlJc w:val="left"/>
      <w:pPr>
        <w:tabs>
          <w:tab w:val="num" w:pos="4087"/>
        </w:tabs>
        <w:ind w:left="4087" w:hanging="420"/>
      </w:pPr>
    </w:lvl>
  </w:abstractNum>
  <w:abstractNum w:abstractNumId="1" w15:restartNumberingAfterBreak="0">
    <w:nsid w:val="1F5D7D6E"/>
    <w:multiLevelType w:val="hybridMultilevel"/>
    <w:tmpl w:val="E6E22CA2"/>
    <w:lvl w:ilvl="0" w:tplc="3D44C812">
      <w:start w:val="1"/>
      <w:numFmt w:val="aiueo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2DF25D77"/>
    <w:multiLevelType w:val="hybridMultilevel"/>
    <w:tmpl w:val="9A8C869C"/>
    <w:lvl w:ilvl="0" w:tplc="BBC276A2">
      <w:start w:val="1"/>
      <w:numFmt w:val="aiueo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36BF0D3D"/>
    <w:multiLevelType w:val="hybridMultilevel"/>
    <w:tmpl w:val="D742BB74"/>
    <w:lvl w:ilvl="0" w:tplc="C8D41EAA">
      <w:start w:val="1"/>
      <w:numFmt w:val="aiueo"/>
      <w:lvlText w:val="(%1)"/>
      <w:lvlJc w:val="left"/>
      <w:pPr>
        <w:ind w:left="1847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5" w:hanging="420"/>
      </w:pPr>
    </w:lvl>
    <w:lvl w:ilvl="3" w:tplc="0409000F" w:tentative="1">
      <w:start w:val="1"/>
      <w:numFmt w:val="decimal"/>
      <w:lvlText w:val="%4."/>
      <w:lvlJc w:val="left"/>
      <w:pPr>
        <w:ind w:left="2975" w:hanging="420"/>
      </w:pPr>
    </w:lvl>
    <w:lvl w:ilvl="4" w:tplc="04090017" w:tentative="1">
      <w:start w:val="1"/>
      <w:numFmt w:val="aiueoFullWidth"/>
      <w:lvlText w:val="(%5)"/>
      <w:lvlJc w:val="left"/>
      <w:pPr>
        <w:ind w:left="3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5" w:hanging="420"/>
      </w:pPr>
    </w:lvl>
    <w:lvl w:ilvl="6" w:tplc="0409000F" w:tentative="1">
      <w:start w:val="1"/>
      <w:numFmt w:val="decimal"/>
      <w:lvlText w:val="%7."/>
      <w:lvlJc w:val="left"/>
      <w:pPr>
        <w:ind w:left="4235" w:hanging="420"/>
      </w:pPr>
    </w:lvl>
    <w:lvl w:ilvl="7" w:tplc="04090017" w:tentative="1">
      <w:start w:val="1"/>
      <w:numFmt w:val="aiueoFullWidth"/>
      <w:lvlText w:val="(%8)"/>
      <w:lvlJc w:val="left"/>
      <w:pPr>
        <w:ind w:left="4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5" w:hanging="420"/>
      </w:pPr>
    </w:lvl>
  </w:abstractNum>
  <w:abstractNum w:abstractNumId="4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5" w15:restartNumberingAfterBreak="0">
    <w:nsid w:val="40257A90"/>
    <w:multiLevelType w:val="hybridMultilevel"/>
    <w:tmpl w:val="9626B09C"/>
    <w:lvl w:ilvl="0" w:tplc="4022BBA8">
      <w:start w:val="1"/>
      <w:numFmt w:val="decimalFullWidth"/>
      <w:lvlText w:val="(%1)"/>
      <w:lvlJc w:val="left"/>
      <w:pPr>
        <w:tabs>
          <w:tab w:val="num" w:pos="780"/>
        </w:tabs>
        <w:ind w:left="78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4D946446"/>
    <w:multiLevelType w:val="hybridMultilevel"/>
    <w:tmpl w:val="67C463DA"/>
    <w:lvl w:ilvl="0" w:tplc="C40C7328">
      <w:start w:val="1"/>
      <w:numFmt w:val="japaneseCounting"/>
      <w:lvlText w:val="（%1）"/>
      <w:lvlJc w:val="left"/>
      <w:pPr>
        <w:ind w:left="94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64E2E4B"/>
    <w:multiLevelType w:val="hybridMultilevel"/>
    <w:tmpl w:val="6A82687C"/>
    <w:lvl w:ilvl="0" w:tplc="226AA25E">
      <w:start w:val="2"/>
      <w:numFmt w:val="decimal"/>
      <w:lvlText w:val="(%1)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5DA41CAC"/>
    <w:multiLevelType w:val="hybridMultilevel"/>
    <w:tmpl w:val="671633DA"/>
    <w:lvl w:ilvl="0" w:tplc="DBEC91A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1E2288"/>
    <w:multiLevelType w:val="hybridMultilevel"/>
    <w:tmpl w:val="1F1CD29E"/>
    <w:lvl w:ilvl="0" w:tplc="379E15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04"/>
    <w:rsid w:val="0000535D"/>
    <w:rsid w:val="00005739"/>
    <w:rsid w:val="00006493"/>
    <w:rsid w:val="000070E8"/>
    <w:rsid w:val="00007563"/>
    <w:rsid w:val="000124F5"/>
    <w:rsid w:val="00013EA9"/>
    <w:rsid w:val="0002657F"/>
    <w:rsid w:val="0002788B"/>
    <w:rsid w:val="00033BF8"/>
    <w:rsid w:val="00040A29"/>
    <w:rsid w:val="0004210D"/>
    <w:rsid w:val="00043259"/>
    <w:rsid w:val="000476D2"/>
    <w:rsid w:val="00051E40"/>
    <w:rsid w:val="0005418B"/>
    <w:rsid w:val="000613B6"/>
    <w:rsid w:val="00063F6A"/>
    <w:rsid w:val="00080302"/>
    <w:rsid w:val="000929B7"/>
    <w:rsid w:val="000A2C2B"/>
    <w:rsid w:val="000A561A"/>
    <w:rsid w:val="000A7950"/>
    <w:rsid w:val="000B11CB"/>
    <w:rsid w:val="000B1A62"/>
    <w:rsid w:val="000B222F"/>
    <w:rsid w:val="000B315D"/>
    <w:rsid w:val="000B71BF"/>
    <w:rsid w:val="000C1A30"/>
    <w:rsid w:val="000C3573"/>
    <w:rsid w:val="000C41DD"/>
    <w:rsid w:val="000E0B38"/>
    <w:rsid w:val="000E1783"/>
    <w:rsid w:val="000E35D6"/>
    <w:rsid w:val="000E5E3F"/>
    <w:rsid w:val="000F2EA9"/>
    <w:rsid w:val="000F3D5B"/>
    <w:rsid w:val="000F7E1B"/>
    <w:rsid w:val="001012E9"/>
    <w:rsid w:val="0010136A"/>
    <w:rsid w:val="001019BA"/>
    <w:rsid w:val="00104175"/>
    <w:rsid w:val="00104641"/>
    <w:rsid w:val="00105131"/>
    <w:rsid w:val="00105CB0"/>
    <w:rsid w:val="00111049"/>
    <w:rsid w:val="001200B3"/>
    <w:rsid w:val="00123684"/>
    <w:rsid w:val="00125988"/>
    <w:rsid w:val="0013344E"/>
    <w:rsid w:val="00144D27"/>
    <w:rsid w:val="001458A5"/>
    <w:rsid w:val="00151F88"/>
    <w:rsid w:val="001527E8"/>
    <w:rsid w:val="00160F63"/>
    <w:rsid w:val="00161843"/>
    <w:rsid w:val="0016668E"/>
    <w:rsid w:val="00166F6B"/>
    <w:rsid w:val="00187BC1"/>
    <w:rsid w:val="001903FC"/>
    <w:rsid w:val="0019091D"/>
    <w:rsid w:val="00193623"/>
    <w:rsid w:val="00193BA4"/>
    <w:rsid w:val="00196CFA"/>
    <w:rsid w:val="00197BEB"/>
    <w:rsid w:val="001A0A81"/>
    <w:rsid w:val="001A1A77"/>
    <w:rsid w:val="001A6A7F"/>
    <w:rsid w:val="001B2203"/>
    <w:rsid w:val="001B5A42"/>
    <w:rsid w:val="001C110B"/>
    <w:rsid w:val="001C1A96"/>
    <w:rsid w:val="001C1E4C"/>
    <w:rsid w:val="001C380E"/>
    <w:rsid w:val="001D0EE4"/>
    <w:rsid w:val="001D7207"/>
    <w:rsid w:val="001E1D75"/>
    <w:rsid w:val="001E3C30"/>
    <w:rsid w:val="001E496A"/>
    <w:rsid w:val="00202F4D"/>
    <w:rsid w:val="002034B2"/>
    <w:rsid w:val="002037F6"/>
    <w:rsid w:val="00203BB3"/>
    <w:rsid w:val="00207E47"/>
    <w:rsid w:val="002116BE"/>
    <w:rsid w:val="002128CC"/>
    <w:rsid w:val="00215B63"/>
    <w:rsid w:val="0022027E"/>
    <w:rsid w:val="00233C26"/>
    <w:rsid w:val="00235E4C"/>
    <w:rsid w:val="00237134"/>
    <w:rsid w:val="0024253B"/>
    <w:rsid w:val="00254992"/>
    <w:rsid w:val="00257E24"/>
    <w:rsid w:val="0026346D"/>
    <w:rsid w:val="00267598"/>
    <w:rsid w:val="002774AE"/>
    <w:rsid w:val="00282974"/>
    <w:rsid w:val="002858A4"/>
    <w:rsid w:val="00291E9E"/>
    <w:rsid w:val="00292DCF"/>
    <w:rsid w:val="002960CB"/>
    <w:rsid w:val="002A7637"/>
    <w:rsid w:val="002B4CCA"/>
    <w:rsid w:val="002C181C"/>
    <w:rsid w:val="002C6E3E"/>
    <w:rsid w:val="002D49C3"/>
    <w:rsid w:val="002E0128"/>
    <w:rsid w:val="002E05BD"/>
    <w:rsid w:val="002F35E9"/>
    <w:rsid w:val="003112A0"/>
    <w:rsid w:val="00311481"/>
    <w:rsid w:val="0031191F"/>
    <w:rsid w:val="003154DE"/>
    <w:rsid w:val="00330D4A"/>
    <w:rsid w:val="00332B5E"/>
    <w:rsid w:val="0034079D"/>
    <w:rsid w:val="00342DE2"/>
    <w:rsid w:val="00356F4B"/>
    <w:rsid w:val="00361375"/>
    <w:rsid w:val="00363BB3"/>
    <w:rsid w:val="00372B6E"/>
    <w:rsid w:val="0038036D"/>
    <w:rsid w:val="00381433"/>
    <w:rsid w:val="003848A2"/>
    <w:rsid w:val="00384CA4"/>
    <w:rsid w:val="003866BE"/>
    <w:rsid w:val="00387EE7"/>
    <w:rsid w:val="00392393"/>
    <w:rsid w:val="00392FD3"/>
    <w:rsid w:val="003937E4"/>
    <w:rsid w:val="003A2CD6"/>
    <w:rsid w:val="003A432B"/>
    <w:rsid w:val="003A6C2A"/>
    <w:rsid w:val="003B420D"/>
    <w:rsid w:val="003B5356"/>
    <w:rsid w:val="003C3DB8"/>
    <w:rsid w:val="003D001E"/>
    <w:rsid w:val="003D00AF"/>
    <w:rsid w:val="003D0ACF"/>
    <w:rsid w:val="003E2DEB"/>
    <w:rsid w:val="003E3655"/>
    <w:rsid w:val="003E39C6"/>
    <w:rsid w:val="003E40C3"/>
    <w:rsid w:val="003F176D"/>
    <w:rsid w:val="004009BD"/>
    <w:rsid w:val="00407F23"/>
    <w:rsid w:val="0042269E"/>
    <w:rsid w:val="00425D3F"/>
    <w:rsid w:val="004321B0"/>
    <w:rsid w:val="004350F1"/>
    <w:rsid w:val="00435A99"/>
    <w:rsid w:val="00444855"/>
    <w:rsid w:val="004464F7"/>
    <w:rsid w:val="00446F1C"/>
    <w:rsid w:val="00452921"/>
    <w:rsid w:val="00470C9D"/>
    <w:rsid w:val="0047417E"/>
    <w:rsid w:val="004761DE"/>
    <w:rsid w:val="0048214D"/>
    <w:rsid w:val="00486A33"/>
    <w:rsid w:val="00491258"/>
    <w:rsid w:val="0049551C"/>
    <w:rsid w:val="00496EA3"/>
    <w:rsid w:val="004A051C"/>
    <w:rsid w:val="004A3662"/>
    <w:rsid w:val="004B4B64"/>
    <w:rsid w:val="004B66FD"/>
    <w:rsid w:val="004D44CA"/>
    <w:rsid w:val="004D5A1A"/>
    <w:rsid w:val="004D6D90"/>
    <w:rsid w:val="004D76B0"/>
    <w:rsid w:val="004E32B5"/>
    <w:rsid w:val="004F14C7"/>
    <w:rsid w:val="004F1899"/>
    <w:rsid w:val="004F6610"/>
    <w:rsid w:val="004F6EAE"/>
    <w:rsid w:val="00500120"/>
    <w:rsid w:val="00502FE6"/>
    <w:rsid w:val="00510EC1"/>
    <w:rsid w:val="00513A93"/>
    <w:rsid w:val="005146CB"/>
    <w:rsid w:val="00520AE2"/>
    <w:rsid w:val="00522A3F"/>
    <w:rsid w:val="00525CF4"/>
    <w:rsid w:val="00535550"/>
    <w:rsid w:val="0053597C"/>
    <w:rsid w:val="00537745"/>
    <w:rsid w:val="00540493"/>
    <w:rsid w:val="005463D9"/>
    <w:rsid w:val="00553C27"/>
    <w:rsid w:val="0057257B"/>
    <w:rsid w:val="00572CD0"/>
    <w:rsid w:val="00595A61"/>
    <w:rsid w:val="00596CCB"/>
    <w:rsid w:val="005972DE"/>
    <w:rsid w:val="005A145A"/>
    <w:rsid w:val="005A6B2C"/>
    <w:rsid w:val="005B2DFD"/>
    <w:rsid w:val="005B3F6F"/>
    <w:rsid w:val="005B7DF1"/>
    <w:rsid w:val="005C0467"/>
    <w:rsid w:val="005C42EA"/>
    <w:rsid w:val="005C4DC1"/>
    <w:rsid w:val="005D0493"/>
    <w:rsid w:val="005D0E69"/>
    <w:rsid w:val="005D130D"/>
    <w:rsid w:val="005D29C2"/>
    <w:rsid w:val="005D3E86"/>
    <w:rsid w:val="005D4CBB"/>
    <w:rsid w:val="005E2D99"/>
    <w:rsid w:val="005F5036"/>
    <w:rsid w:val="005F5DCA"/>
    <w:rsid w:val="00601423"/>
    <w:rsid w:val="00601723"/>
    <w:rsid w:val="006147B1"/>
    <w:rsid w:val="00616C29"/>
    <w:rsid w:val="00626460"/>
    <w:rsid w:val="0063178E"/>
    <w:rsid w:val="00636602"/>
    <w:rsid w:val="00637293"/>
    <w:rsid w:val="00637BCF"/>
    <w:rsid w:val="00641285"/>
    <w:rsid w:val="006443BD"/>
    <w:rsid w:val="00650A75"/>
    <w:rsid w:val="00651FD0"/>
    <w:rsid w:val="00656DEC"/>
    <w:rsid w:val="00657433"/>
    <w:rsid w:val="00660260"/>
    <w:rsid w:val="006650B8"/>
    <w:rsid w:val="006679B8"/>
    <w:rsid w:val="00670459"/>
    <w:rsid w:val="006757A0"/>
    <w:rsid w:val="0067771C"/>
    <w:rsid w:val="00682438"/>
    <w:rsid w:val="0068268F"/>
    <w:rsid w:val="006A3091"/>
    <w:rsid w:val="006A5EDC"/>
    <w:rsid w:val="006A7DFC"/>
    <w:rsid w:val="006B14AF"/>
    <w:rsid w:val="006B3741"/>
    <w:rsid w:val="006B4784"/>
    <w:rsid w:val="006B600E"/>
    <w:rsid w:val="006C11CF"/>
    <w:rsid w:val="006C1896"/>
    <w:rsid w:val="006C1FBD"/>
    <w:rsid w:val="006C2680"/>
    <w:rsid w:val="006D10D0"/>
    <w:rsid w:val="006E0B0B"/>
    <w:rsid w:val="006E3E63"/>
    <w:rsid w:val="006F3A93"/>
    <w:rsid w:val="00707156"/>
    <w:rsid w:val="00707AD6"/>
    <w:rsid w:val="00716068"/>
    <w:rsid w:val="007179D0"/>
    <w:rsid w:val="00723272"/>
    <w:rsid w:val="007236A6"/>
    <w:rsid w:val="00724E33"/>
    <w:rsid w:val="00730A06"/>
    <w:rsid w:val="00735DAE"/>
    <w:rsid w:val="00737652"/>
    <w:rsid w:val="007422D7"/>
    <w:rsid w:val="007427B8"/>
    <w:rsid w:val="00742D0E"/>
    <w:rsid w:val="00757A7B"/>
    <w:rsid w:val="00763BC0"/>
    <w:rsid w:val="007654FB"/>
    <w:rsid w:val="00767AF4"/>
    <w:rsid w:val="00770B2C"/>
    <w:rsid w:val="0077100F"/>
    <w:rsid w:val="00791579"/>
    <w:rsid w:val="007A2AB8"/>
    <w:rsid w:val="007A5A85"/>
    <w:rsid w:val="007A6716"/>
    <w:rsid w:val="007B3013"/>
    <w:rsid w:val="007B3EA3"/>
    <w:rsid w:val="007B537F"/>
    <w:rsid w:val="007C05FC"/>
    <w:rsid w:val="007C06C6"/>
    <w:rsid w:val="007C1324"/>
    <w:rsid w:val="007C41E0"/>
    <w:rsid w:val="007D25DF"/>
    <w:rsid w:val="007D432D"/>
    <w:rsid w:val="007D62F2"/>
    <w:rsid w:val="007E5865"/>
    <w:rsid w:val="007E5B25"/>
    <w:rsid w:val="007F056D"/>
    <w:rsid w:val="007F1A14"/>
    <w:rsid w:val="007F2E2B"/>
    <w:rsid w:val="007F3173"/>
    <w:rsid w:val="007F7411"/>
    <w:rsid w:val="00801702"/>
    <w:rsid w:val="00801825"/>
    <w:rsid w:val="00814760"/>
    <w:rsid w:val="00820F6C"/>
    <w:rsid w:val="00821ACF"/>
    <w:rsid w:val="00821F95"/>
    <w:rsid w:val="00832370"/>
    <w:rsid w:val="0083565F"/>
    <w:rsid w:val="008376A2"/>
    <w:rsid w:val="00844F04"/>
    <w:rsid w:val="00846DD4"/>
    <w:rsid w:val="0085378B"/>
    <w:rsid w:val="008604B9"/>
    <w:rsid w:val="00870FDB"/>
    <w:rsid w:val="00873C25"/>
    <w:rsid w:val="0088387F"/>
    <w:rsid w:val="008873DA"/>
    <w:rsid w:val="00890624"/>
    <w:rsid w:val="008A12E6"/>
    <w:rsid w:val="008A7DDC"/>
    <w:rsid w:val="008B0452"/>
    <w:rsid w:val="008B3FF2"/>
    <w:rsid w:val="008B6313"/>
    <w:rsid w:val="008C1667"/>
    <w:rsid w:val="008C29F7"/>
    <w:rsid w:val="008D1AB7"/>
    <w:rsid w:val="008D2184"/>
    <w:rsid w:val="008E01CD"/>
    <w:rsid w:val="008E02DD"/>
    <w:rsid w:val="008E1BE1"/>
    <w:rsid w:val="008E5B16"/>
    <w:rsid w:val="008E5ECF"/>
    <w:rsid w:val="008E62BB"/>
    <w:rsid w:val="008E7C1F"/>
    <w:rsid w:val="008F761C"/>
    <w:rsid w:val="008F7CF1"/>
    <w:rsid w:val="00901A59"/>
    <w:rsid w:val="00904C51"/>
    <w:rsid w:val="0091313A"/>
    <w:rsid w:val="00914535"/>
    <w:rsid w:val="009148A0"/>
    <w:rsid w:val="00914A73"/>
    <w:rsid w:val="009160B6"/>
    <w:rsid w:val="009221A3"/>
    <w:rsid w:val="00937DCB"/>
    <w:rsid w:val="00950B5B"/>
    <w:rsid w:val="00953A67"/>
    <w:rsid w:val="00962DFE"/>
    <w:rsid w:val="00966D97"/>
    <w:rsid w:val="009769ED"/>
    <w:rsid w:val="009807C8"/>
    <w:rsid w:val="0098483C"/>
    <w:rsid w:val="009850F4"/>
    <w:rsid w:val="00990D1D"/>
    <w:rsid w:val="00993376"/>
    <w:rsid w:val="00993C5B"/>
    <w:rsid w:val="009A27DA"/>
    <w:rsid w:val="009A3B30"/>
    <w:rsid w:val="009A7B26"/>
    <w:rsid w:val="009C5641"/>
    <w:rsid w:val="009E149E"/>
    <w:rsid w:val="009E387C"/>
    <w:rsid w:val="009E4E04"/>
    <w:rsid w:val="009E53D0"/>
    <w:rsid w:val="009F7C66"/>
    <w:rsid w:val="009F7E7A"/>
    <w:rsid w:val="00A0118D"/>
    <w:rsid w:val="00A011AB"/>
    <w:rsid w:val="00A11581"/>
    <w:rsid w:val="00A22685"/>
    <w:rsid w:val="00A33157"/>
    <w:rsid w:val="00A33F49"/>
    <w:rsid w:val="00A3445A"/>
    <w:rsid w:val="00A40B1C"/>
    <w:rsid w:val="00A425B5"/>
    <w:rsid w:val="00A433C5"/>
    <w:rsid w:val="00A443AB"/>
    <w:rsid w:val="00A643DD"/>
    <w:rsid w:val="00A656DC"/>
    <w:rsid w:val="00A729F8"/>
    <w:rsid w:val="00A73F0D"/>
    <w:rsid w:val="00A809BD"/>
    <w:rsid w:val="00A86BFA"/>
    <w:rsid w:val="00A975EB"/>
    <w:rsid w:val="00AA4FC8"/>
    <w:rsid w:val="00AA7288"/>
    <w:rsid w:val="00AC3267"/>
    <w:rsid w:val="00AC42CC"/>
    <w:rsid w:val="00AC49A7"/>
    <w:rsid w:val="00AC6437"/>
    <w:rsid w:val="00AC752C"/>
    <w:rsid w:val="00AC789D"/>
    <w:rsid w:val="00AD18FF"/>
    <w:rsid w:val="00AE0B78"/>
    <w:rsid w:val="00AE1253"/>
    <w:rsid w:val="00AE28BB"/>
    <w:rsid w:val="00AE643E"/>
    <w:rsid w:val="00AE7AB0"/>
    <w:rsid w:val="00AF00C5"/>
    <w:rsid w:val="00B01EEC"/>
    <w:rsid w:val="00B06E9C"/>
    <w:rsid w:val="00B12941"/>
    <w:rsid w:val="00B35F00"/>
    <w:rsid w:val="00B36A5A"/>
    <w:rsid w:val="00B54CCD"/>
    <w:rsid w:val="00B55562"/>
    <w:rsid w:val="00B6329B"/>
    <w:rsid w:val="00B71D96"/>
    <w:rsid w:val="00B74183"/>
    <w:rsid w:val="00B7450D"/>
    <w:rsid w:val="00B8670D"/>
    <w:rsid w:val="00B91921"/>
    <w:rsid w:val="00B94924"/>
    <w:rsid w:val="00BA215B"/>
    <w:rsid w:val="00BA28E3"/>
    <w:rsid w:val="00BB7E19"/>
    <w:rsid w:val="00BC1A68"/>
    <w:rsid w:val="00BC2034"/>
    <w:rsid w:val="00BC36C7"/>
    <w:rsid w:val="00BC3AB0"/>
    <w:rsid w:val="00BC4A60"/>
    <w:rsid w:val="00BC4E8A"/>
    <w:rsid w:val="00BC7050"/>
    <w:rsid w:val="00BD09A7"/>
    <w:rsid w:val="00BE0331"/>
    <w:rsid w:val="00BE0811"/>
    <w:rsid w:val="00BE51AD"/>
    <w:rsid w:val="00BE7324"/>
    <w:rsid w:val="00BF10D1"/>
    <w:rsid w:val="00BF1982"/>
    <w:rsid w:val="00BF221B"/>
    <w:rsid w:val="00BF2ECB"/>
    <w:rsid w:val="00BF60EA"/>
    <w:rsid w:val="00BF7EC9"/>
    <w:rsid w:val="00C055B5"/>
    <w:rsid w:val="00C05BF0"/>
    <w:rsid w:val="00C14F50"/>
    <w:rsid w:val="00C2636A"/>
    <w:rsid w:val="00C31EB7"/>
    <w:rsid w:val="00C369C3"/>
    <w:rsid w:val="00C36A0E"/>
    <w:rsid w:val="00C51BE9"/>
    <w:rsid w:val="00C60015"/>
    <w:rsid w:val="00C65FEB"/>
    <w:rsid w:val="00C6742C"/>
    <w:rsid w:val="00C67B3E"/>
    <w:rsid w:val="00C72185"/>
    <w:rsid w:val="00C73768"/>
    <w:rsid w:val="00C73DFF"/>
    <w:rsid w:val="00C748DA"/>
    <w:rsid w:val="00C82781"/>
    <w:rsid w:val="00C85F4C"/>
    <w:rsid w:val="00C87AF8"/>
    <w:rsid w:val="00C92F53"/>
    <w:rsid w:val="00C94AC0"/>
    <w:rsid w:val="00C97D38"/>
    <w:rsid w:val="00CA00FC"/>
    <w:rsid w:val="00CA4387"/>
    <w:rsid w:val="00CA6382"/>
    <w:rsid w:val="00CA74F5"/>
    <w:rsid w:val="00CB6DC8"/>
    <w:rsid w:val="00CC47FC"/>
    <w:rsid w:val="00CC7113"/>
    <w:rsid w:val="00CD0361"/>
    <w:rsid w:val="00CF3101"/>
    <w:rsid w:val="00CF44BF"/>
    <w:rsid w:val="00CF7DA4"/>
    <w:rsid w:val="00D02E86"/>
    <w:rsid w:val="00D04E8F"/>
    <w:rsid w:val="00D40A22"/>
    <w:rsid w:val="00D453D8"/>
    <w:rsid w:val="00D464E3"/>
    <w:rsid w:val="00D505E0"/>
    <w:rsid w:val="00D50BB4"/>
    <w:rsid w:val="00D5389E"/>
    <w:rsid w:val="00D56476"/>
    <w:rsid w:val="00D643DC"/>
    <w:rsid w:val="00D6757B"/>
    <w:rsid w:val="00D675C8"/>
    <w:rsid w:val="00D67858"/>
    <w:rsid w:val="00D67BEC"/>
    <w:rsid w:val="00D70430"/>
    <w:rsid w:val="00D721C1"/>
    <w:rsid w:val="00D77034"/>
    <w:rsid w:val="00D770D9"/>
    <w:rsid w:val="00D86592"/>
    <w:rsid w:val="00D87161"/>
    <w:rsid w:val="00D874A4"/>
    <w:rsid w:val="00DA2C93"/>
    <w:rsid w:val="00DA37F0"/>
    <w:rsid w:val="00DA3AE7"/>
    <w:rsid w:val="00DB0523"/>
    <w:rsid w:val="00DB517E"/>
    <w:rsid w:val="00DC6E1D"/>
    <w:rsid w:val="00DD5261"/>
    <w:rsid w:val="00DE2C23"/>
    <w:rsid w:val="00DF0691"/>
    <w:rsid w:val="00DF1684"/>
    <w:rsid w:val="00DF2D8E"/>
    <w:rsid w:val="00DF5331"/>
    <w:rsid w:val="00E015A0"/>
    <w:rsid w:val="00E05183"/>
    <w:rsid w:val="00E069A4"/>
    <w:rsid w:val="00E10CE1"/>
    <w:rsid w:val="00E1245A"/>
    <w:rsid w:val="00E176DE"/>
    <w:rsid w:val="00E2147F"/>
    <w:rsid w:val="00E24B4F"/>
    <w:rsid w:val="00E30F73"/>
    <w:rsid w:val="00E429C9"/>
    <w:rsid w:val="00E545AE"/>
    <w:rsid w:val="00E5551C"/>
    <w:rsid w:val="00E612C7"/>
    <w:rsid w:val="00E63DDB"/>
    <w:rsid w:val="00E659E4"/>
    <w:rsid w:val="00E668D6"/>
    <w:rsid w:val="00E72EFC"/>
    <w:rsid w:val="00E74413"/>
    <w:rsid w:val="00E82565"/>
    <w:rsid w:val="00E85148"/>
    <w:rsid w:val="00E8545D"/>
    <w:rsid w:val="00E872F2"/>
    <w:rsid w:val="00E9082E"/>
    <w:rsid w:val="00E923AA"/>
    <w:rsid w:val="00E95F30"/>
    <w:rsid w:val="00EA1E07"/>
    <w:rsid w:val="00EA3115"/>
    <w:rsid w:val="00EB0B29"/>
    <w:rsid w:val="00EC28BD"/>
    <w:rsid w:val="00EC4E3A"/>
    <w:rsid w:val="00EC4F1B"/>
    <w:rsid w:val="00EC5B4B"/>
    <w:rsid w:val="00EC7133"/>
    <w:rsid w:val="00EC776A"/>
    <w:rsid w:val="00EC7C01"/>
    <w:rsid w:val="00ED337F"/>
    <w:rsid w:val="00ED4B92"/>
    <w:rsid w:val="00ED524C"/>
    <w:rsid w:val="00EE2BE5"/>
    <w:rsid w:val="00EF1857"/>
    <w:rsid w:val="00EF74BB"/>
    <w:rsid w:val="00F025C1"/>
    <w:rsid w:val="00F06685"/>
    <w:rsid w:val="00F066A3"/>
    <w:rsid w:val="00F23477"/>
    <w:rsid w:val="00F365F5"/>
    <w:rsid w:val="00F50B7C"/>
    <w:rsid w:val="00F7421A"/>
    <w:rsid w:val="00F81BB2"/>
    <w:rsid w:val="00F83F3D"/>
    <w:rsid w:val="00F8552E"/>
    <w:rsid w:val="00F8563B"/>
    <w:rsid w:val="00F8729D"/>
    <w:rsid w:val="00F87DC6"/>
    <w:rsid w:val="00F912B7"/>
    <w:rsid w:val="00F91306"/>
    <w:rsid w:val="00F9411A"/>
    <w:rsid w:val="00F976AE"/>
    <w:rsid w:val="00FA538F"/>
    <w:rsid w:val="00FA5BF9"/>
    <w:rsid w:val="00FA7283"/>
    <w:rsid w:val="00FA7E05"/>
    <w:rsid w:val="00FB3D5A"/>
    <w:rsid w:val="00FB49CB"/>
    <w:rsid w:val="00FB4EFF"/>
    <w:rsid w:val="00FB6992"/>
    <w:rsid w:val="00FC0916"/>
    <w:rsid w:val="00FC3C44"/>
    <w:rsid w:val="00FD12DA"/>
    <w:rsid w:val="00FD6A29"/>
    <w:rsid w:val="00FD6EF9"/>
    <w:rsid w:val="00FE5582"/>
    <w:rsid w:val="00FF0488"/>
    <w:rsid w:val="00FF0845"/>
    <w:rsid w:val="00FF3461"/>
    <w:rsid w:val="00FF5EC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418EE"/>
  <w15:chartTrackingRefBased/>
  <w15:docId w15:val="{574A0BB4-26C2-4452-BF4F-504218F7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8" w:hangingChars="169" w:hanging="358"/>
    </w:pPr>
  </w:style>
  <w:style w:type="paragraph" w:styleId="2">
    <w:name w:val="Body Text Indent 2"/>
    <w:basedOn w:val="a"/>
    <w:pPr>
      <w:ind w:leftChars="1" w:left="358" w:hangingChars="168" w:hanging="356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063F6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EC4E3A"/>
    <w:pPr>
      <w:jc w:val="center"/>
    </w:pPr>
    <w:rPr>
      <w:szCs w:val="20"/>
    </w:rPr>
  </w:style>
  <w:style w:type="character" w:customStyle="1" w:styleId="aa">
    <w:name w:val="記 (文字)"/>
    <w:link w:val="a9"/>
    <w:rsid w:val="00EC4E3A"/>
    <w:rPr>
      <w:kern w:val="2"/>
      <w:sz w:val="21"/>
    </w:rPr>
  </w:style>
  <w:style w:type="paragraph" w:styleId="ab">
    <w:name w:val="Closing"/>
    <w:basedOn w:val="a"/>
    <w:next w:val="a"/>
    <w:link w:val="ac"/>
    <w:uiPriority w:val="99"/>
    <w:rsid w:val="00EC4E3A"/>
    <w:pPr>
      <w:jc w:val="right"/>
    </w:pPr>
    <w:rPr>
      <w:szCs w:val="20"/>
    </w:rPr>
  </w:style>
  <w:style w:type="character" w:customStyle="1" w:styleId="ac">
    <w:name w:val="結語 (文字)"/>
    <w:link w:val="ab"/>
    <w:uiPriority w:val="99"/>
    <w:rsid w:val="00EC4E3A"/>
    <w:rPr>
      <w:kern w:val="2"/>
      <w:sz w:val="21"/>
    </w:rPr>
  </w:style>
  <w:style w:type="paragraph" w:styleId="ad">
    <w:name w:val="List Paragraph"/>
    <w:basedOn w:val="a"/>
    <w:uiPriority w:val="34"/>
    <w:qFormat/>
    <w:rsid w:val="0002788B"/>
    <w:pPr>
      <w:ind w:leftChars="400" w:left="840"/>
    </w:pPr>
  </w:style>
  <w:style w:type="table" w:styleId="ae">
    <w:name w:val="Table Grid"/>
    <w:basedOn w:val="a1"/>
    <w:uiPriority w:val="59"/>
    <w:rsid w:val="0091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34079D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styleId="af0">
    <w:name w:val="annotation reference"/>
    <w:rsid w:val="003E39C6"/>
    <w:rPr>
      <w:sz w:val="18"/>
      <w:szCs w:val="18"/>
    </w:rPr>
  </w:style>
  <w:style w:type="paragraph" w:styleId="af1">
    <w:name w:val="annotation text"/>
    <w:basedOn w:val="a"/>
    <w:link w:val="af2"/>
    <w:rsid w:val="003E39C6"/>
    <w:pPr>
      <w:jc w:val="left"/>
    </w:pPr>
  </w:style>
  <w:style w:type="character" w:customStyle="1" w:styleId="af2">
    <w:name w:val="コメント文字列 (文字)"/>
    <w:link w:val="af1"/>
    <w:rsid w:val="003E39C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E39C6"/>
    <w:rPr>
      <w:b/>
      <w:bCs/>
    </w:rPr>
  </w:style>
  <w:style w:type="character" w:customStyle="1" w:styleId="af4">
    <w:name w:val="コメント内容 (文字)"/>
    <w:link w:val="af3"/>
    <w:rsid w:val="003E39C6"/>
    <w:rPr>
      <w:b/>
      <w:bCs/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7422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E845-B329-4B15-BABA-BF1A7249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4年度　コンベンション誘致支援等助成金交付要綱</vt:lpstr>
      <vt:lpstr>平成１4年度　コンベンション誘致支援等助成金交付要綱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4年度　コンベンション誘致支援等助成金交付要綱</dc:title>
  <dc:subject/>
  <dc:creator>ｔｃｖｂ</dc:creator>
  <cp:keywords/>
  <cp:lastModifiedBy>東京都
</cp:lastModifiedBy>
  <cp:revision>8</cp:revision>
  <cp:lastPrinted>2020-03-13T04:29:00Z</cp:lastPrinted>
  <dcterms:created xsi:type="dcterms:W3CDTF">2020-11-24T14:00:00Z</dcterms:created>
  <dcterms:modified xsi:type="dcterms:W3CDTF">2020-11-26T03:00:00Z</dcterms:modified>
</cp:coreProperties>
</file>